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7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EL NINEL  MARQUINA  CABER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Simón, Cochabamba, Bolivia, de 2011 a 2017, le comunico que éste es de 80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